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2C" w:rsidRPr="00292C27" w:rsidRDefault="007E0D2C" w:rsidP="007E0D2C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56"/>
          <w:szCs w:val="56"/>
          <w:lang w:bidi="hi-IN"/>
        </w:rPr>
      </w:pPr>
      <w:r w:rsidRPr="00292C27">
        <w:rPr>
          <w:rFonts w:ascii="Times New Roman" w:eastAsia="Arial Unicode MS" w:hAnsi="Times New Roman" w:cs="Arial Unicode MS"/>
          <w:b/>
          <w:bCs/>
          <w:sz w:val="56"/>
          <w:szCs w:val="56"/>
          <w:cs/>
          <w:lang w:bidi="hi-IN"/>
        </w:rPr>
        <w:t>श्रीसोमनाथसंस्कृतयुनिवर्सिटी</w:t>
      </w:r>
      <w:r w:rsidRPr="00292C27">
        <w:rPr>
          <w:rFonts w:ascii="Times New Roman" w:eastAsia="Arial Unicode MS" w:hAnsi="Times New Roman" w:cs="Times New Roman"/>
          <w:b/>
          <w:bCs/>
          <w:sz w:val="56"/>
          <w:szCs w:val="56"/>
          <w:cs/>
          <w:lang w:bidi="hi-IN"/>
        </w:rPr>
        <w:t xml:space="preserve">, </w:t>
      </w:r>
      <w:r w:rsidRPr="00292C27">
        <w:rPr>
          <w:rFonts w:ascii="Times New Roman" w:eastAsia="Arial Unicode MS" w:hAnsi="Times New Roman" w:cs="Arial Unicode MS"/>
          <w:b/>
          <w:bCs/>
          <w:sz w:val="56"/>
          <w:szCs w:val="56"/>
          <w:cs/>
          <w:lang w:bidi="hi-IN"/>
        </w:rPr>
        <w:t>वेरावलम्</w:t>
      </w:r>
    </w:p>
    <w:p w:rsidR="007E0D2C" w:rsidRPr="00292C27" w:rsidRDefault="007E0D2C" w:rsidP="007E0D2C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bidi="sa-IN"/>
        </w:rPr>
      </w:pPr>
      <w:r w:rsidRPr="00292C27">
        <w:rPr>
          <w:rFonts w:ascii="Times New Roman" w:eastAsia="Arial Unicode MS" w:hAnsi="Times New Roman" w:cs="Arial Unicode MS"/>
          <w:b/>
          <w:bCs/>
          <w:sz w:val="44"/>
          <w:szCs w:val="44"/>
          <w:cs/>
          <w:lang w:bidi="hi-IN"/>
        </w:rPr>
        <w:t>सत्रान्तपरीक्षा</w:t>
      </w:r>
      <w:r w:rsidRPr="00292C27">
        <w:rPr>
          <w:rFonts w:ascii="Times New Roman" w:eastAsia="Arial Unicode MS" w:hAnsi="Times New Roman" w:cs="Times New Roman"/>
          <w:b/>
          <w:bCs/>
          <w:sz w:val="44"/>
          <w:szCs w:val="44"/>
          <w:cs/>
          <w:lang w:bidi="sa-IN"/>
        </w:rPr>
        <w:t>-</w:t>
      </w:r>
      <w:r>
        <w:rPr>
          <w:rFonts w:ascii="Times New Roman" w:eastAsia="Arial Unicode MS" w:hAnsi="Times New Roman" w:cs="Arial Unicode MS"/>
          <w:b/>
          <w:bCs/>
          <w:sz w:val="44"/>
          <w:szCs w:val="44"/>
          <w:lang w:bidi="hi-IN"/>
        </w:rPr>
        <w:t>_____</w:t>
      </w:r>
      <w:r w:rsidRPr="00292C27">
        <w:rPr>
          <w:rFonts w:ascii="Times New Roman" w:eastAsia="Arial Unicode MS" w:hAnsi="Times New Roman" w:cs="Times New Roman"/>
          <w:b/>
          <w:bCs/>
          <w:sz w:val="44"/>
          <w:szCs w:val="44"/>
          <w:cs/>
          <w:lang w:bidi="hi-IN"/>
        </w:rPr>
        <w:t xml:space="preserve">, </w:t>
      </w:r>
      <w:r>
        <w:rPr>
          <w:rFonts w:ascii="Times New Roman" w:eastAsia="Arial Unicode MS" w:hAnsi="Times New Roman" w:cs="Arial Unicode MS"/>
          <w:b/>
          <w:bCs/>
          <w:sz w:val="44"/>
          <w:szCs w:val="44"/>
          <w:lang w:bidi="hi-IN"/>
        </w:rPr>
        <w:t>20_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38"/>
        <w:gridCol w:w="2160"/>
        <w:gridCol w:w="3465"/>
      </w:tblGrid>
      <w:tr w:rsidR="007E0D2C" w:rsidRPr="00292C27" w:rsidTr="004038F4">
        <w:tc>
          <w:tcPr>
            <w:tcW w:w="2177" w:type="pct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कक्षा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>-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hi-IN"/>
              </w:rPr>
              <w:t xml:space="preserve"> </w:t>
            </w: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शास्त्र</w:t>
            </w: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sa-IN"/>
              </w:rPr>
              <w:t>ी</w:t>
            </w:r>
            <w:r>
              <w:rPr>
                <w:rFonts w:ascii="Times New Roman" w:eastAsia="Arial Unicode MS" w:hAnsi="Times New Roman" w:cs="Arial Unicode MS"/>
                <w:sz w:val="32"/>
                <w:szCs w:val="32"/>
                <w:lang w:bidi="sa-IN"/>
              </w:rPr>
              <w:t>- __</w:t>
            </w:r>
          </w:p>
        </w:tc>
        <w:tc>
          <w:tcPr>
            <w:tcW w:w="1084" w:type="pct"/>
          </w:tcPr>
          <w:p w:rsidR="007E0D2C" w:rsidRPr="00292C27" w:rsidRDefault="007E0D2C" w:rsidP="004038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cs/>
                <w:lang w:bidi="hi-IN"/>
              </w:rPr>
            </w:pP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lang w:bidi="hi-IN"/>
              </w:rPr>
              <w:t>SEM-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  <w:lang w:bidi="sa-IN"/>
              </w:rPr>
              <w:t>__</w:t>
            </w:r>
          </w:p>
        </w:tc>
        <w:tc>
          <w:tcPr>
            <w:tcW w:w="1739" w:type="pct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sa-IN"/>
              </w:rPr>
              <w:t>बेठक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 xml:space="preserve"> </w:t>
            </w: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sa-IN"/>
              </w:rPr>
              <w:t>क्रमांक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lang w:bidi="sa-IN"/>
              </w:rPr>
              <w:t xml:space="preserve"> 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lang w:bidi="gu-IN"/>
              </w:rPr>
              <w:t>:</w:t>
            </w:r>
          </w:p>
        </w:tc>
      </w:tr>
      <w:tr w:rsidR="007E0D2C" w:rsidRPr="00292C27" w:rsidTr="004038F4">
        <w:tc>
          <w:tcPr>
            <w:tcW w:w="2177" w:type="pct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विषयः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>-</w:t>
            </w:r>
            <w:r>
              <w:rPr>
                <w:rFonts w:ascii="Times New Roman" w:eastAsia="Arial Unicode MS" w:hAnsi="Times New Roman" w:cs="Times New Roman"/>
                <w:sz w:val="32"/>
                <w:szCs w:val="32"/>
                <w:lang w:bidi="sa-IN"/>
              </w:rPr>
              <w:t xml:space="preserve"> _________</w:t>
            </w:r>
          </w:p>
        </w:tc>
        <w:tc>
          <w:tcPr>
            <w:tcW w:w="1084" w:type="pct"/>
          </w:tcPr>
          <w:p w:rsidR="007E0D2C" w:rsidRPr="00292C27" w:rsidRDefault="007E0D2C" w:rsidP="004038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lang w:bidi="sa-IN"/>
              </w:rPr>
            </w:pPr>
            <w:r w:rsidRPr="00292C27">
              <w:rPr>
                <w:rFonts w:ascii="Times New Roman" w:eastAsia="Arial Unicode MS" w:hAnsi="Times New Roman" w:cs="Arial Unicode MS"/>
                <w:b/>
                <w:bCs/>
                <w:sz w:val="32"/>
                <w:szCs w:val="32"/>
                <w:cs/>
                <w:lang w:bidi="hi-IN"/>
              </w:rPr>
              <w:t>प्रश्नपत्रम्</w:t>
            </w:r>
            <w:r w:rsidRPr="00292C27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cs/>
                <w:lang w:bidi="sa-IN"/>
              </w:rPr>
              <w:t>-</w:t>
            </w:r>
            <w:r>
              <w:rPr>
                <w:rFonts w:ascii="Times New Roman" w:eastAsia="Arial Unicode MS" w:hAnsi="Times New Roman" w:cs="Arial Unicode MS"/>
                <w:b/>
                <w:bCs/>
                <w:sz w:val="32"/>
                <w:szCs w:val="32"/>
                <w:lang w:bidi="sa-IN"/>
              </w:rPr>
              <w:t xml:space="preserve"> __</w:t>
            </w:r>
          </w:p>
        </w:tc>
        <w:tc>
          <w:tcPr>
            <w:tcW w:w="1739" w:type="pct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hi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गुणाः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>-</w:t>
            </w: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sa-IN"/>
              </w:rPr>
              <w:t>७०</w:t>
            </w:r>
          </w:p>
        </w:tc>
      </w:tr>
      <w:tr w:rsidR="007E0D2C" w:rsidRPr="00292C27" w:rsidTr="004038F4">
        <w:tc>
          <w:tcPr>
            <w:tcW w:w="2177" w:type="pct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दिनाङ्कः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sz w:val="32"/>
                <w:szCs w:val="32"/>
                <w:lang w:bidi="sa-IN"/>
              </w:rPr>
              <w:t>__/__/____</w:t>
            </w:r>
          </w:p>
        </w:tc>
        <w:tc>
          <w:tcPr>
            <w:tcW w:w="1084" w:type="pct"/>
          </w:tcPr>
          <w:p w:rsidR="007E0D2C" w:rsidRPr="00292C27" w:rsidRDefault="007E0D2C" w:rsidP="004038F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29"/>
                <w:lang w:bidi="sa-IN"/>
              </w:rPr>
            </w:pPr>
          </w:p>
        </w:tc>
        <w:tc>
          <w:tcPr>
            <w:tcW w:w="1739" w:type="pct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lang w:bidi="hi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समयः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 xml:space="preserve">- </w:t>
            </w:r>
            <w:r>
              <w:rPr>
                <w:rFonts w:ascii="Times New Roman" w:eastAsia="Arial Unicode MS" w:hAnsi="Times New Roman" w:cs="Arial Unicode MS"/>
                <w:sz w:val="32"/>
                <w:szCs w:val="32"/>
                <w:lang w:bidi="sa-IN"/>
              </w:rPr>
              <w:t>_____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 xml:space="preserve"> </w:t>
            </w: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sa-IN"/>
              </w:rPr>
              <w:t>तः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32"/>
                <w:szCs w:val="32"/>
                <w:lang w:bidi="sa-IN"/>
              </w:rPr>
              <w:t>_____</w:t>
            </w:r>
          </w:p>
        </w:tc>
      </w:tr>
      <w:tr w:rsidR="007E0D2C" w:rsidRPr="00292C27" w:rsidTr="004038F4">
        <w:tc>
          <w:tcPr>
            <w:tcW w:w="5000" w:type="pct"/>
            <w:gridSpan w:val="3"/>
          </w:tcPr>
          <w:p w:rsidR="007E0D2C" w:rsidRPr="00292C27" w:rsidRDefault="007E0D2C" w:rsidP="004038F4">
            <w:pPr>
              <w:spacing w:line="276" w:lineRule="auto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</w:pPr>
            <w:r w:rsidRPr="00292C27">
              <w:rPr>
                <w:rFonts w:ascii="Times New Roman" w:eastAsia="Arial Unicode MS" w:hAnsi="Times New Roman" w:cs="Arial Unicode MS"/>
                <w:sz w:val="32"/>
                <w:szCs w:val="32"/>
                <w:cs/>
                <w:lang w:bidi="hi-IN"/>
              </w:rPr>
              <w:t>सन्दर्भग्रन्थः</w:t>
            </w:r>
            <w:r w:rsidRPr="00292C27">
              <w:rPr>
                <w:rFonts w:ascii="Times New Roman" w:eastAsia="Arial Unicode MS" w:hAnsi="Times New Roman" w:cs="Times New Roman"/>
                <w:sz w:val="32"/>
                <w:szCs w:val="32"/>
                <w:cs/>
                <w:lang w:bidi="sa-IN"/>
              </w:rPr>
              <w:t xml:space="preserve">- </w:t>
            </w:r>
          </w:p>
        </w:tc>
      </w:tr>
    </w:tbl>
    <w:p w:rsidR="008A71BE" w:rsidRDefault="002C3C39">
      <w:pPr>
        <w:rPr>
          <w:rFonts w:ascii="Kokila" w:hAnsi="Kokila" w:cs="Kokila"/>
          <w:lang w:bidi="hi-IN"/>
        </w:rPr>
      </w:pPr>
      <w:r>
        <w:rPr>
          <w:rFonts w:ascii="Kokila" w:hAnsi="Kokila" w:cs="Kokila"/>
          <w:noProof/>
          <w:lang w:bidi="hi-IN"/>
        </w:rPr>
        <w:pict>
          <v:line id="_x0000_s1026" style="position:absolute;z-index:251658240;mso-position-horizontal-relative:text;mso-position-vertical-relative:text" from="-7.25pt,9.55pt" to="506.95pt,9.55pt" strokeweight="4.5pt">
            <v:stroke linestyle="thinThick"/>
          </v:line>
        </w:pict>
      </w:r>
    </w:p>
    <w:p w:rsidR="006D0320" w:rsidRPr="006D0320" w:rsidRDefault="006D0320">
      <w:pPr>
        <w:rPr>
          <w:rFonts w:cs="Shruti"/>
          <w:lang w:bidi="gu-IN"/>
        </w:rPr>
      </w:pPr>
      <w:r>
        <w:rPr>
          <w:rFonts w:cs="Shruti" w:hint="cs"/>
          <w:cs/>
          <w:lang w:bidi="gu-IN"/>
        </w:rPr>
        <w:tab/>
      </w:r>
    </w:p>
    <w:tbl>
      <w:tblPr>
        <w:tblStyle w:val="TableGrid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6"/>
        <w:gridCol w:w="8822"/>
        <w:gridCol w:w="719"/>
      </w:tblGrid>
      <w:tr w:rsidR="00B366E7" w:rsidRPr="008E742C" w:rsidTr="008E742C">
        <w:trPr>
          <w:trHeight w:hRule="exact" w:val="504"/>
        </w:trPr>
        <w:tc>
          <w:tcPr>
            <w:tcW w:w="438" w:type="pct"/>
          </w:tcPr>
          <w:p w:rsidR="00B366E7" w:rsidRPr="008E742C" w:rsidRDefault="007877ED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 xml:space="preserve">પ્ર-૧ </w:t>
            </w:r>
          </w:p>
        </w:tc>
        <w:tc>
          <w:tcPr>
            <w:tcW w:w="4218" w:type="pct"/>
          </w:tcPr>
          <w:p w:rsidR="00B366E7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gu-IN"/>
              </w:rPr>
              <w:t>નીચેનામાંથી કોઈ એકનો વિસ્તારપૂર્વક ઉત્તર લખો.</w:t>
            </w:r>
          </w:p>
        </w:tc>
        <w:tc>
          <w:tcPr>
            <w:tcW w:w="344" w:type="pct"/>
          </w:tcPr>
          <w:p w:rsidR="00B366E7" w:rsidRPr="008E742C" w:rsidRDefault="00BD45E1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  <w:t>૧૪</w:t>
            </w:r>
          </w:p>
        </w:tc>
      </w:tr>
      <w:tr w:rsidR="007877ED" w:rsidRPr="008E742C" w:rsidTr="008E742C">
        <w:trPr>
          <w:trHeight w:hRule="exact" w:val="360"/>
        </w:trPr>
        <w:tc>
          <w:tcPr>
            <w:tcW w:w="438" w:type="pct"/>
          </w:tcPr>
          <w:p w:rsidR="007877ED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૧.</w:t>
            </w:r>
          </w:p>
        </w:tc>
        <w:tc>
          <w:tcPr>
            <w:tcW w:w="4218" w:type="pct"/>
          </w:tcPr>
          <w:p w:rsidR="007877ED" w:rsidRPr="008E742C" w:rsidRDefault="007877ED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7877ED" w:rsidRPr="008E742C" w:rsidRDefault="007877ED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BD45E1" w:rsidRPr="008E742C" w:rsidTr="008E742C">
        <w:trPr>
          <w:trHeight w:hRule="exact" w:val="441"/>
        </w:trPr>
        <w:tc>
          <w:tcPr>
            <w:tcW w:w="438" w:type="pct"/>
          </w:tcPr>
          <w:p w:rsidR="00BD45E1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૨.</w:t>
            </w:r>
          </w:p>
        </w:tc>
        <w:tc>
          <w:tcPr>
            <w:tcW w:w="4218" w:type="pct"/>
          </w:tcPr>
          <w:p w:rsidR="00BD45E1" w:rsidRDefault="00BD45E1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</w:p>
        </w:tc>
        <w:tc>
          <w:tcPr>
            <w:tcW w:w="344" w:type="pct"/>
          </w:tcPr>
          <w:p w:rsidR="00BD45E1" w:rsidRPr="008E742C" w:rsidRDefault="00BD45E1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6D0320" w:rsidRPr="008E742C" w:rsidTr="008E742C">
        <w:trPr>
          <w:trHeight w:hRule="exact" w:val="441"/>
        </w:trPr>
        <w:tc>
          <w:tcPr>
            <w:tcW w:w="438" w:type="pct"/>
          </w:tcPr>
          <w:p w:rsidR="006D0320" w:rsidRPr="008E742C" w:rsidRDefault="006D0320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4218" w:type="pct"/>
          </w:tcPr>
          <w:p w:rsidR="006D0320" w:rsidRDefault="006D0320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</w:p>
        </w:tc>
        <w:tc>
          <w:tcPr>
            <w:tcW w:w="344" w:type="pct"/>
          </w:tcPr>
          <w:p w:rsidR="006D0320" w:rsidRPr="008E742C" w:rsidRDefault="006D0320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8E742C">
        <w:trPr>
          <w:trHeight w:hRule="exact" w:val="450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 xml:space="preserve">પ્ર-૨ 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gu-IN"/>
              </w:rPr>
              <w:t>નીચેનામાંથી કોઈ એકનો વિસ્તારપૂર્વક ઉત્તર લખો.</w:t>
            </w: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  <w:t>૧૪</w:t>
            </w:r>
          </w:p>
        </w:tc>
      </w:tr>
      <w:tr w:rsidR="00B4123C" w:rsidRPr="008E742C" w:rsidTr="008E742C">
        <w:trPr>
          <w:trHeight w:hRule="exact" w:val="387"/>
        </w:trPr>
        <w:tc>
          <w:tcPr>
            <w:tcW w:w="438" w:type="pct"/>
          </w:tcPr>
          <w:p w:rsidR="00B4123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૧.</w:t>
            </w:r>
          </w:p>
        </w:tc>
        <w:tc>
          <w:tcPr>
            <w:tcW w:w="4218" w:type="pct"/>
          </w:tcPr>
          <w:p w:rsidR="00B4123C" w:rsidRPr="008E742C" w:rsidRDefault="00B4123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B4123C" w:rsidRPr="008E742C" w:rsidRDefault="00B4123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B4123C" w:rsidRPr="008E742C" w:rsidTr="008E742C">
        <w:trPr>
          <w:trHeight w:hRule="exact" w:val="432"/>
        </w:trPr>
        <w:tc>
          <w:tcPr>
            <w:tcW w:w="438" w:type="pct"/>
          </w:tcPr>
          <w:p w:rsidR="00B4123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૨.</w:t>
            </w:r>
          </w:p>
        </w:tc>
        <w:tc>
          <w:tcPr>
            <w:tcW w:w="4218" w:type="pct"/>
          </w:tcPr>
          <w:p w:rsidR="00B4123C" w:rsidRPr="008E742C" w:rsidRDefault="00B4123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B4123C" w:rsidRPr="008E742C" w:rsidRDefault="00B4123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BD45E1" w:rsidRPr="008E742C" w:rsidTr="008E742C">
        <w:trPr>
          <w:trHeight w:hRule="exact" w:val="432"/>
        </w:trPr>
        <w:tc>
          <w:tcPr>
            <w:tcW w:w="438" w:type="pct"/>
          </w:tcPr>
          <w:p w:rsidR="00BD45E1" w:rsidRPr="008E742C" w:rsidRDefault="00BD45E1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4218" w:type="pct"/>
          </w:tcPr>
          <w:p w:rsidR="00BD45E1" w:rsidRDefault="00BD45E1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</w:p>
        </w:tc>
        <w:tc>
          <w:tcPr>
            <w:tcW w:w="344" w:type="pct"/>
          </w:tcPr>
          <w:p w:rsidR="00BD45E1" w:rsidRPr="008E742C" w:rsidRDefault="00BD45E1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B4123C" w:rsidRPr="008E742C" w:rsidTr="007C2B2B">
        <w:trPr>
          <w:trHeight w:hRule="exact" w:val="540"/>
        </w:trPr>
        <w:tc>
          <w:tcPr>
            <w:tcW w:w="438" w:type="pct"/>
          </w:tcPr>
          <w:p w:rsidR="00B4123C" w:rsidRPr="008E742C" w:rsidRDefault="007C2B2B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પ્ર-૩</w:t>
            </w:r>
          </w:p>
        </w:tc>
        <w:tc>
          <w:tcPr>
            <w:tcW w:w="4218" w:type="pct"/>
          </w:tcPr>
          <w:p w:rsidR="00B4123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gu-IN"/>
              </w:rPr>
              <w:t>નીચેનામાંથી કોઈ એકનો વિસ્તારપૂર્વક ઉત્તર લખો.</w:t>
            </w:r>
          </w:p>
        </w:tc>
        <w:tc>
          <w:tcPr>
            <w:tcW w:w="344" w:type="pct"/>
          </w:tcPr>
          <w:p w:rsidR="00B4123C" w:rsidRPr="008E742C" w:rsidRDefault="00BD45E1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  <w:t>૧૪</w:t>
            </w:r>
          </w:p>
        </w:tc>
      </w:tr>
      <w:tr w:rsidR="007E0D2C" w:rsidRPr="008E742C" w:rsidTr="008E742C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4038F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૧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4038F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૨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4218" w:type="pct"/>
          </w:tcPr>
          <w:p w:rsidR="007E0D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 xml:space="preserve">પ્ર-૪ </w:t>
            </w:r>
          </w:p>
        </w:tc>
        <w:tc>
          <w:tcPr>
            <w:tcW w:w="4218" w:type="pct"/>
          </w:tcPr>
          <w:p w:rsidR="007E0D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gu-IN"/>
              </w:rPr>
              <w:t>નીચેનામાંથી કોઈ એકનો વિસ્તારપૂર્વક ઉત્તર લખો.</w:t>
            </w: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  <w:t>૧૪</w:t>
            </w: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4038F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૧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44" w:type="pct"/>
          </w:tcPr>
          <w:p w:rsidR="007E0D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4038F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૨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7E0D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</w:p>
        </w:tc>
        <w:tc>
          <w:tcPr>
            <w:tcW w:w="4218" w:type="pct"/>
          </w:tcPr>
          <w:p w:rsidR="007E0D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</w:p>
        </w:tc>
        <w:tc>
          <w:tcPr>
            <w:tcW w:w="344" w:type="pct"/>
          </w:tcPr>
          <w:p w:rsidR="007E0D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BD45E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પ્ર-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૫</w:t>
            </w: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 xml:space="preserve"> 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gu-IN"/>
              </w:rPr>
              <w:t xml:space="preserve">નીચેનામાંથી કોઈ બે વિશે </w:t>
            </w:r>
            <w:r w:rsidRPr="008E742C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  <w:t>ટૂંકનોંધ લખો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gu-IN"/>
              </w:rPr>
              <w:t>.</w:t>
            </w:r>
            <w:r w:rsidRPr="008E742C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  <w:t xml:space="preserve"> </w:t>
            </w: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gu-IN"/>
              </w:rPr>
              <w:t>૧૪</w:t>
            </w: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૧</w:t>
            </w:r>
            <w:r w:rsidRPr="008E742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૨</w:t>
            </w:r>
            <w:r w:rsidRPr="008E742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૩</w:t>
            </w:r>
            <w:r w:rsidRPr="008E742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gu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7E0D2C" w:rsidRPr="008E742C" w:rsidTr="00374038">
        <w:trPr>
          <w:trHeight w:hRule="exact" w:val="396"/>
        </w:trPr>
        <w:tc>
          <w:tcPr>
            <w:tcW w:w="438" w:type="pct"/>
          </w:tcPr>
          <w:p w:rsidR="007E0D2C" w:rsidRPr="008E742C" w:rsidRDefault="007E0D2C" w:rsidP="008E742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</w:pPr>
            <w:r w:rsidRPr="008E742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gu-IN"/>
              </w:rPr>
              <w:t>૪</w:t>
            </w:r>
            <w:r w:rsidRPr="008E742C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gu-IN"/>
              </w:rPr>
              <w:t>.</w:t>
            </w:r>
          </w:p>
        </w:tc>
        <w:tc>
          <w:tcPr>
            <w:tcW w:w="4218" w:type="pct"/>
          </w:tcPr>
          <w:p w:rsidR="007E0D2C" w:rsidRPr="008E742C" w:rsidRDefault="007E0D2C" w:rsidP="007F2B76">
            <w:pP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344" w:type="pct"/>
          </w:tcPr>
          <w:p w:rsidR="007E0D2C" w:rsidRPr="008E742C" w:rsidRDefault="007E0D2C" w:rsidP="008E742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</w:tbl>
    <w:p w:rsidR="00374038" w:rsidRDefault="00374038" w:rsidP="007E0D2C">
      <w:pPr>
        <w:spacing w:before="240"/>
        <w:jc w:val="center"/>
        <w:rPr>
          <w:rFonts w:ascii="MENKA" w:hAnsi="MENKA" w:cs="Shruti"/>
          <w:sz w:val="28"/>
          <w:szCs w:val="28"/>
          <w:lang w:bidi="gu-IN"/>
        </w:rPr>
      </w:pPr>
      <w:r>
        <w:rPr>
          <w:rFonts w:ascii="MENKA" w:hAnsi="MENKA" w:cs="Kokila" w:hint="cs"/>
          <w:sz w:val="28"/>
          <w:szCs w:val="28"/>
          <w:cs/>
          <w:lang w:bidi="sa-IN"/>
        </w:rPr>
        <w:t>**************</w:t>
      </w:r>
    </w:p>
    <w:p w:rsidR="007E0D2C" w:rsidRPr="00F02517" w:rsidRDefault="00F02517" w:rsidP="00F02517">
      <w:pPr>
        <w:pStyle w:val="ListParagraph"/>
        <w:numPr>
          <w:ilvl w:val="0"/>
          <w:numId w:val="13"/>
        </w:numPr>
        <w:spacing w:before="240"/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lang w:bidi="gu-IN"/>
        </w:rPr>
      </w:pPr>
      <w:r w:rsidRPr="00F02517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  <w:lang w:bidi="hi-IN"/>
        </w:rPr>
        <w:t>उपर्युक्त प्रारूप शास्त्री कक्षा के ७० गुणभार के गुजराती, हिन्दी, इतिहास, समाजशास्त्र एवं अर्थशास्त्र के प्रश्नपत्रों के लिए लागु होगा ।</w:t>
      </w:r>
    </w:p>
    <w:sectPr w:rsidR="007E0D2C" w:rsidRPr="00F02517" w:rsidSect="008E742C">
      <w:footerReference w:type="default" r:id="rId8"/>
      <w:pgSz w:w="11907" w:h="16839" w:code="9"/>
      <w:pgMar w:top="450" w:right="1080" w:bottom="9" w:left="108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D2" w:rsidRDefault="004837D2" w:rsidP="00674608">
      <w:pPr>
        <w:spacing w:after="0"/>
      </w:pPr>
      <w:r>
        <w:separator/>
      </w:r>
    </w:p>
  </w:endnote>
  <w:endnote w:type="continuationSeparator" w:id="1">
    <w:p w:rsidR="004837D2" w:rsidRDefault="004837D2" w:rsidP="006746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ENK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0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B2F62" w:rsidRDefault="004B2F62">
            <w:pPr>
              <w:pStyle w:val="Footer"/>
              <w:jc w:val="right"/>
            </w:pPr>
            <w:r>
              <w:t xml:space="preserve">Page </w:t>
            </w:r>
            <w:r w:rsidR="002C3C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3C39">
              <w:rPr>
                <w:b/>
                <w:sz w:val="24"/>
                <w:szCs w:val="24"/>
              </w:rPr>
              <w:fldChar w:fldCharType="separate"/>
            </w:r>
            <w:r w:rsidR="00F02517">
              <w:rPr>
                <w:b/>
                <w:noProof/>
              </w:rPr>
              <w:t>1</w:t>
            </w:r>
            <w:r w:rsidR="002C3C3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C3C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3C39">
              <w:rPr>
                <w:b/>
                <w:sz w:val="24"/>
                <w:szCs w:val="24"/>
              </w:rPr>
              <w:fldChar w:fldCharType="separate"/>
            </w:r>
            <w:r w:rsidR="00F02517">
              <w:rPr>
                <w:b/>
                <w:noProof/>
              </w:rPr>
              <w:t>1</w:t>
            </w:r>
            <w:r w:rsidR="002C3C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D2" w:rsidRDefault="004837D2" w:rsidP="00674608">
      <w:pPr>
        <w:spacing w:after="0"/>
      </w:pPr>
      <w:r>
        <w:separator/>
      </w:r>
    </w:p>
  </w:footnote>
  <w:footnote w:type="continuationSeparator" w:id="1">
    <w:p w:rsidR="004837D2" w:rsidRDefault="004837D2" w:rsidP="006746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1D98"/>
    <w:multiLevelType w:val="hybridMultilevel"/>
    <w:tmpl w:val="AEF477E6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E1141D"/>
    <w:multiLevelType w:val="hybridMultilevel"/>
    <w:tmpl w:val="82CAECAC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E567A5"/>
    <w:multiLevelType w:val="hybridMultilevel"/>
    <w:tmpl w:val="41C0C762"/>
    <w:lvl w:ilvl="0" w:tplc="8814CCDC">
      <w:start w:val="1"/>
      <w:numFmt w:val="hindiNumbers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AA2987"/>
    <w:multiLevelType w:val="hybridMultilevel"/>
    <w:tmpl w:val="41C0C762"/>
    <w:lvl w:ilvl="0" w:tplc="8814CCDC">
      <w:start w:val="1"/>
      <w:numFmt w:val="hindiNumbers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334BD"/>
    <w:multiLevelType w:val="hybridMultilevel"/>
    <w:tmpl w:val="D07A609E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096671"/>
    <w:multiLevelType w:val="hybridMultilevel"/>
    <w:tmpl w:val="AEF477E6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34901"/>
    <w:multiLevelType w:val="hybridMultilevel"/>
    <w:tmpl w:val="AEF477E6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333B7D"/>
    <w:multiLevelType w:val="hybridMultilevel"/>
    <w:tmpl w:val="B834492E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FA71AC"/>
    <w:multiLevelType w:val="hybridMultilevel"/>
    <w:tmpl w:val="AEF477E6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917B3A"/>
    <w:multiLevelType w:val="hybridMultilevel"/>
    <w:tmpl w:val="41C0C762"/>
    <w:lvl w:ilvl="0" w:tplc="8814CCDC">
      <w:start w:val="1"/>
      <w:numFmt w:val="hindiNumbers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BA56DE"/>
    <w:multiLevelType w:val="hybridMultilevel"/>
    <w:tmpl w:val="AEF477E6"/>
    <w:lvl w:ilvl="0" w:tplc="2D380532">
      <w:start w:val="1"/>
      <w:numFmt w:val="hind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D52BE1"/>
    <w:multiLevelType w:val="hybridMultilevel"/>
    <w:tmpl w:val="41C0C762"/>
    <w:lvl w:ilvl="0" w:tplc="8814CCDC">
      <w:start w:val="1"/>
      <w:numFmt w:val="hindiNumbers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72EC4"/>
    <w:multiLevelType w:val="hybridMultilevel"/>
    <w:tmpl w:val="C862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0C0"/>
    <w:rsid w:val="000005F1"/>
    <w:rsid w:val="0000077D"/>
    <w:rsid w:val="00004A28"/>
    <w:rsid w:val="00006539"/>
    <w:rsid w:val="0000734B"/>
    <w:rsid w:val="00016858"/>
    <w:rsid w:val="00016B2D"/>
    <w:rsid w:val="0002604A"/>
    <w:rsid w:val="00026FD9"/>
    <w:rsid w:val="00027C48"/>
    <w:rsid w:val="000308A4"/>
    <w:rsid w:val="00030B64"/>
    <w:rsid w:val="00031EA8"/>
    <w:rsid w:val="00032C4D"/>
    <w:rsid w:val="00042C3D"/>
    <w:rsid w:val="00046B86"/>
    <w:rsid w:val="00052F20"/>
    <w:rsid w:val="00052F80"/>
    <w:rsid w:val="00053330"/>
    <w:rsid w:val="00053541"/>
    <w:rsid w:val="00054259"/>
    <w:rsid w:val="00055219"/>
    <w:rsid w:val="00056B12"/>
    <w:rsid w:val="00056B9E"/>
    <w:rsid w:val="00060042"/>
    <w:rsid w:val="000601AD"/>
    <w:rsid w:val="000616EA"/>
    <w:rsid w:val="00066D19"/>
    <w:rsid w:val="00072A82"/>
    <w:rsid w:val="00074D2E"/>
    <w:rsid w:val="00074D9F"/>
    <w:rsid w:val="00084690"/>
    <w:rsid w:val="000849F5"/>
    <w:rsid w:val="00084CFD"/>
    <w:rsid w:val="00084D12"/>
    <w:rsid w:val="0009016F"/>
    <w:rsid w:val="0009504F"/>
    <w:rsid w:val="000970F4"/>
    <w:rsid w:val="000A08DE"/>
    <w:rsid w:val="000A0FE2"/>
    <w:rsid w:val="000A2A3C"/>
    <w:rsid w:val="000A63EF"/>
    <w:rsid w:val="000A6CCC"/>
    <w:rsid w:val="000B1D5E"/>
    <w:rsid w:val="000B2244"/>
    <w:rsid w:val="000B41C2"/>
    <w:rsid w:val="000B72B7"/>
    <w:rsid w:val="000B77A0"/>
    <w:rsid w:val="000B7A04"/>
    <w:rsid w:val="000C1987"/>
    <w:rsid w:val="000C6A23"/>
    <w:rsid w:val="000D1B5D"/>
    <w:rsid w:val="000D33BB"/>
    <w:rsid w:val="000D59E7"/>
    <w:rsid w:val="000D6D66"/>
    <w:rsid w:val="000D75DC"/>
    <w:rsid w:val="000E1085"/>
    <w:rsid w:val="000E15FB"/>
    <w:rsid w:val="000F0E82"/>
    <w:rsid w:val="000F281B"/>
    <w:rsid w:val="000F3739"/>
    <w:rsid w:val="000F5303"/>
    <w:rsid w:val="000F7375"/>
    <w:rsid w:val="000F749A"/>
    <w:rsid w:val="001016B8"/>
    <w:rsid w:val="001041C4"/>
    <w:rsid w:val="001071BD"/>
    <w:rsid w:val="0011077A"/>
    <w:rsid w:val="0011111D"/>
    <w:rsid w:val="001114F2"/>
    <w:rsid w:val="00117297"/>
    <w:rsid w:val="001178EB"/>
    <w:rsid w:val="00127596"/>
    <w:rsid w:val="00133E09"/>
    <w:rsid w:val="00144D72"/>
    <w:rsid w:val="00147C89"/>
    <w:rsid w:val="00151BFB"/>
    <w:rsid w:val="00152ED1"/>
    <w:rsid w:val="00153CF9"/>
    <w:rsid w:val="00153E1B"/>
    <w:rsid w:val="00162FA5"/>
    <w:rsid w:val="0016793B"/>
    <w:rsid w:val="00175041"/>
    <w:rsid w:val="00175195"/>
    <w:rsid w:val="00175BF9"/>
    <w:rsid w:val="00176967"/>
    <w:rsid w:val="00182AC9"/>
    <w:rsid w:val="00183200"/>
    <w:rsid w:val="00194660"/>
    <w:rsid w:val="00194E10"/>
    <w:rsid w:val="00196C2D"/>
    <w:rsid w:val="001A000D"/>
    <w:rsid w:val="001A2112"/>
    <w:rsid w:val="001A4DE7"/>
    <w:rsid w:val="001A6072"/>
    <w:rsid w:val="001A686D"/>
    <w:rsid w:val="001A6F6B"/>
    <w:rsid w:val="001B3591"/>
    <w:rsid w:val="001B4070"/>
    <w:rsid w:val="001B557A"/>
    <w:rsid w:val="001C305B"/>
    <w:rsid w:val="001C5F91"/>
    <w:rsid w:val="001D02C9"/>
    <w:rsid w:val="001D06F2"/>
    <w:rsid w:val="001D0B39"/>
    <w:rsid w:val="001D3ECD"/>
    <w:rsid w:val="001D4D0E"/>
    <w:rsid w:val="001D778B"/>
    <w:rsid w:val="001E3A82"/>
    <w:rsid w:val="001E54EA"/>
    <w:rsid w:val="001E631F"/>
    <w:rsid w:val="001F18EF"/>
    <w:rsid w:val="001F5D8B"/>
    <w:rsid w:val="00201424"/>
    <w:rsid w:val="002044B3"/>
    <w:rsid w:val="002078AA"/>
    <w:rsid w:val="0021260C"/>
    <w:rsid w:val="0022513F"/>
    <w:rsid w:val="00225859"/>
    <w:rsid w:val="00233CBA"/>
    <w:rsid w:val="00236CE7"/>
    <w:rsid w:val="00237AE2"/>
    <w:rsid w:val="002422A7"/>
    <w:rsid w:val="00242B1A"/>
    <w:rsid w:val="00244C0F"/>
    <w:rsid w:val="0024567B"/>
    <w:rsid w:val="0024624F"/>
    <w:rsid w:val="002473B4"/>
    <w:rsid w:val="00250437"/>
    <w:rsid w:val="00250FBD"/>
    <w:rsid w:val="00253797"/>
    <w:rsid w:val="00255978"/>
    <w:rsid w:val="002636F6"/>
    <w:rsid w:val="00263C79"/>
    <w:rsid w:val="00286490"/>
    <w:rsid w:val="002870B4"/>
    <w:rsid w:val="00287104"/>
    <w:rsid w:val="00290575"/>
    <w:rsid w:val="002A0F31"/>
    <w:rsid w:val="002A51EC"/>
    <w:rsid w:val="002B4569"/>
    <w:rsid w:val="002B6F28"/>
    <w:rsid w:val="002C1C5E"/>
    <w:rsid w:val="002C33EB"/>
    <w:rsid w:val="002C39A6"/>
    <w:rsid w:val="002C3C39"/>
    <w:rsid w:val="002C3F87"/>
    <w:rsid w:val="002C40DB"/>
    <w:rsid w:val="002C7659"/>
    <w:rsid w:val="002C7D7F"/>
    <w:rsid w:val="002D07B6"/>
    <w:rsid w:val="002D1509"/>
    <w:rsid w:val="002D3507"/>
    <w:rsid w:val="002E6E4F"/>
    <w:rsid w:val="002F3F74"/>
    <w:rsid w:val="002F5999"/>
    <w:rsid w:val="002F755C"/>
    <w:rsid w:val="0030198C"/>
    <w:rsid w:val="003102EF"/>
    <w:rsid w:val="0031053D"/>
    <w:rsid w:val="0031164A"/>
    <w:rsid w:val="0031218E"/>
    <w:rsid w:val="00314308"/>
    <w:rsid w:val="0031456D"/>
    <w:rsid w:val="00320EF1"/>
    <w:rsid w:val="0032181A"/>
    <w:rsid w:val="00321DD3"/>
    <w:rsid w:val="00326AE7"/>
    <w:rsid w:val="0033116B"/>
    <w:rsid w:val="0033129F"/>
    <w:rsid w:val="00333619"/>
    <w:rsid w:val="00336B82"/>
    <w:rsid w:val="003422AE"/>
    <w:rsid w:val="00343531"/>
    <w:rsid w:val="003518DF"/>
    <w:rsid w:val="003523F8"/>
    <w:rsid w:val="003539F0"/>
    <w:rsid w:val="003542B2"/>
    <w:rsid w:val="00354DF0"/>
    <w:rsid w:val="00355DD5"/>
    <w:rsid w:val="00356C30"/>
    <w:rsid w:val="003731E2"/>
    <w:rsid w:val="003737EF"/>
    <w:rsid w:val="00373C74"/>
    <w:rsid w:val="00374038"/>
    <w:rsid w:val="0037417E"/>
    <w:rsid w:val="00375B62"/>
    <w:rsid w:val="00381B16"/>
    <w:rsid w:val="00382DF9"/>
    <w:rsid w:val="0038560A"/>
    <w:rsid w:val="0038565F"/>
    <w:rsid w:val="003871B6"/>
    <w:rsid w:val="003905EE"/>
    <w:rsid w:val="00392829"/>
    <w:rsid w:val="00396C9C"/>
    <w:rsid w:val="003A49AE"/>
    <w:rsid w:val="003A4C19"/>
    <w:rsid w:val="003A5F86"/>
    <w:rsid w:val="003B0EFA"/>
    <w:rsid w:val="003C0007"/>
    <w:rsid w:val="003C1D6A"/>
    <w:rsid w:val="003D304C"/>
    <w:rsid w:val="003E4E4D"/>
    <w:rsid w:val="003E5B21"/>
    <w:rsid w:val="003E5FA1"/>
    <w:rsid w:val="003F4B63"/>
    <w:rsid w:val="003F501D"/>
    <w:rsid w:val="00400299"/>
    <w:rsid w:val="00402542"/>
    <w:rsid w:val="00403430"/>
    <w:rsid w:val="004060BA"/>
    <w:rsid w:val="004074D1"/>
    <w:rsid w:val="004104FF"/>
    <w:rsid w:val="00411DB4"/>
    <w:rsid w:val="00415B37"/>
    <w:rsid w:val="00416D87"/>
    <w:rsid w:val="00416DE9"/>
    <w:rsid w:val="00421827"/>
    <w:rsid w:val="00425485"/>
    <w:rsid w:val="004267B2"/>
    <w:rsid w:val="004307E7"/>
    <w:rsid w:val="00433802"/>
    <w:rsid w:val="00433900"/>
    <w:rsid w:val="004343D5"/>
    <w:rsid w:val="004346DA"/>
    <w:rsid w:val="00436A14"/>
    <w:rsid w:val="00441034"/>
    <w:rsid w:val="00450A05"/>
    <w:rsid w:val="00455735"/>
    <w:rsid w:val="00455D2E"/>
    <w:rsid w:val="004573B5"/>
    <w:rsid w:val="00461741"/>
    <w:rsid w:val="00463887"/>
    <w:rsid w:val="00473355"/>
    <w:rsid w:val="004806DB"/>
    <w:rsid w:val="004837D2"/>
    <w:rsid w:val="0048383F"/>
    <w:rsid w:val="00490ADE"/>
    <w:rsid w:val="00492B0D"/>
    <w:rsid w:val="00494452"/>
    <w:rsid w:val="004A0FD1"/>
    <w:rsid w:val="004A4771"/>
    <w:rsid w:val="004A6787"/>
    <w:rsid w:val="004B2F62"/>
    <w:rsid w:val="004B63A6"/>
    <w:rsid w:val="004C0855"/>
    <w:rsid w:val="004C339A"/>
    <w:rsid w:val="004C6673"/>
    <w:rsid w:val="004C6B7E"/>
    <w:rsid w:val="004D310E"/>
    <w:rsid w:val="004D4211"/>
    <w:rsid w:val="004D421A"/>
    <w:rsid w:val="004D5202"/>
    <w:rsid w:val="004D7739"/>
    <w:rsid w:val="004D7FF8"/>
    <w:rsid w:val="004E253D"/>
    <w:rsid w:val="004E2C0A"/>
    <w:rsid w:val="004E2D4C"/>
    <w:rsid w:val="004E64E0"/>
    <w:rsid w:val="004E70CF"/>
    <w:rsid w:val="004F35DE"/>
    <w:rsid w:val="004F67D3"/>
    <w:rsid w:val="00501E62"/>
    <w:rsid w:val="00502160"/>
    <w:rsid w:val="00503F8F"/>
    <w:rsid w:val="00506744"/>
    <w:rsid w:val="005069B2"/>
    <w:rsid w:val="0051212E"/>
    <w:rsid w:val="005162B2"/>
    <w:rsid w:val="0051736F"/>
    <w:rsid w:val="00520EF9"/>
    <w:rsid w:val="00520F22"/>
    <w:rsid w:val="00521B34"/>
    <w:rsid w:val="005259A5"/>
    <w:rsid w:val="005265E3"/>
    <w:rsid w:val="00530B34"/>
    <w:rsid w:val="00530D1F"/>
    <w:rsid w:val="00532095"/>
    <w:rsid w:val="00533390"/>
    <w:rsid w:val="0054523E"/>
    <w:rsid w:val="005514CC"/>
    <w:rsid w:val="00556D88"/>
    <w:rsid w:val="00557818"/>
    <w:rsid w:val="005637B1"/>
    <w:rsid w:val="00564A04"/>
    <w:rsid w:val="00564BBF"/>
    <w:rsid w:val="00565882"/>
    <w:rsid w:val="00567858"/>
    <w:rsid w:val="005725C7"/>
    <w:rsid w:val="00573EEA"/>
    <w:rsid w:val="00575782"/>
    <w:rsid w:val="005834EF"/>
    <w:rsid w:val="00587B9A"/>
    <w:rsid w:val="0059017B"/>
    <w:rsid w:val="00591A62"/>
    <w:rsid w:val="005974FB"/>
    <w:rsid w:val="005A2A8D"/>
    <w:rsid w:val="005A2D8B"/>
    <w:rsid w:val="005A4B02"/>
    <w:rsid w:val="005A5341"/>
    <w:rsid w:val="005B0709"/>
    <w:rsid w:val="005B1055"/>
    <w:rsid w:val="005B47B1"/>
    <w:rsid w:val="005B4816"/>
    <w:rsid w:val="005B4ACE"/>
    <w:rsid w:val="005B4FBF"/>
    <w:rsid w:val="005B7B16"/>
    <w:rsid w:val="005C28FD"/>
    <w:rsid w:val="005C444F"/>
    <w:rsid w:val="005C5204"/>
    <w:rsid w:val="005C5256"/>
    <w:rsid w:val="005C67DF"/>
    <w:rsid w:val="005D10E9"/>
    <w:rsid w:val="005D5A3C"/>
    <w:rsid w:val="005D6ED1"/>
    <w:rsid w:val="005D7D2F"/>
    <w:rsid w:val="005E1240"/>
    <w:rsid w:val="005E18CE"/>
    <w:rsid w:val="005E2892"/>
    <w:rsid w:val="005F487B"/>
    <w:rsid w:val="005F5A39"/>
    <w:rsid w:val="005F600D"/>
    <w:rsid w:val="00602324"/>
    <w:rsid w:val="00602963"/>
    <w:rsid w:val="0061079C"/>
    <w:rsid w:val="00612B92"/>
    <w:rsid w:val="00613BAA"/>
    <w:rsid w:val="00615C7A"/>
    <w:rsid w:val="00615E2C"/>
    <w:rsid w:val="00617BA5"/>
    <w:rsid w:val="006205FA"/>
    <w:rsid w:val="00622FD9"/>
    <w:rsid w:val="00624289"/>
    <w:rsid w:val="00625A1A"/>
    <w:rsid w:val="00632E9C"/>
    <w:rsid w:val="006339D3"/>
    <w:rsid w:val="0063432E"/>
    <w:rsid w:val="00636065"/>
    <w:rsid w:val="00636330"/>
    <w:rsid w:val="006366CD"/>
    <w:rsid w:val="00645D84"/>
    <w:rsid w:val="00646E30"/>
    <w:rsid w:val="00650C95"/>
    <w:rsid w:val="00650F19"/>
    <w:rsid w:val="006512A9"/>
    <w:rsid w:val="00652C11"/>
    <w:rsid w:val="00653613"/>
    <w:rsid w:val="0065470D"/>
    <w:rsid w:val="00663780"/>
    <w:rsid w:val="00665B0C"/>
    <w:rsid w:val="00672C55"/>
    <w:rsid w:val="00674608"/>
    <w:rsid w:val="006753FA"/>
    <w:rsid w:val="00683327"/>
    <w:rsid w:val="00683ABE"/>
    <w:rsid w:val="00683FBB"/>
    <w:rsid w:val="00684A83"/>
    <w:rsid w:val="00687FDA"/>
    <w:rsid w:val="0069199F"/>
    <w:rsid w:val="006963D3"/>
    <w:rsid w:val="00696D06"/>
    <w:rsid w:val="006A0910"/>
    <w:rsid w:val="006A1CE2"/>
    <w:rsid w:val="006A21AF"/>
    <w:rsid w:val="006A3209"/>
    <w:rsid w:val="006A39AA"/>
    <w:rsid w:val="006A546D"/>
    <w:rsid w:val="006A62A6"/>
    <w:rsid w:val="006B2A5E"/>
    <w:rsid w:val="006B3FB0"/>
    <w:rsid w:val="006B4752"/>
    <w:rsid w:val="006B5EA4"/>
    <w:rsid w:val="006C0BE9"/>
    <w:rsid w:val="006C1AB2"/>
    <w:rsid w:val="006C1E08"/>
    <w:rsid w:val="006C6561"/>
    <w:rsid w:val="006C6869"/>
    <w:rsid w:val="006D0320"/>
    <w:rsid w:val="006D105B"/>
    <w:rsid w:val="006D6B91"/>
    <w:rsid w:val="006E02AC"/>
    <w:rsid w:val="006E04A0"/>
    <w:rsid w:val="006E412B"/>
    <w:rsid w:val="006E4169"/>
    <w:rsid w:val="006F319E"/>
    <w:rsid w:val="006F4157"/>
    <w:rsid w:val="006F6745"/>
    <w:rsid w:val="007005A5"/>
    <w:rsid w:val="00705AF6"/>
    <w:rsid w:val="00705FA2"/>
    <w:rsid w:val="00706268"/>
    <w:rsid w:val="007126DA"/>
    <w:rsid w:val="00712F34"/>
    <w:rsid w:val="00725634"/>
    <w:rsid w:val="007260E9"/>
    <w:rsid w:val="007315B0"/>
    <w:rsid w:val="007365CE"/>
    <w:rsid w:val="00743881"/>
    <w:rsid w:val="007503D3"/>
    <w:rsid w:val="00754B13"/>
    <w:rsid w:val="007568D0"/>
    <w:rsid w:val="0076555E"/>
    <w:rsid w:val="00766D94"/>
    <w:rsid w:val="0077027C"/>
    <w:rsid w:val="007732D3"/>
    <w:rsid w:val="0077648B"/>
    <w:rsid w:val="00780636"/>
    <w:rsid w:val="00785AD8"/>
    <w:rsid w:val="007862AF"/>
    <w:rsid w:val="007877ED"/>
    <w:rsid w:val="00792FD4"/>
    <w:rsid w:val="00794BBD"/>
    <w:rsid w:val="00796C09"/>
    <w:rsid w:val="007A21E3"/>
    <w:rsid w:val="007A5A56"/>
    <w:rsid w:val="007A6BC9"/>
    <w:rsid w:val="007B1521"/>
    <w:rsid w:val="007B2016"/>
    <w:rsid w:val="007B349C"/>
    <w:rsid w:val="007B41CD"/>
    <w:rsid w:val="007B645C"/>
    <w:rsid w:val="007C2B2B"/>
    <w:rsid w:val="007C469A"/>
    <w:rsid w:val="007C580E"/>
    <w:rsid w:val="007C5F24"/>
    <w:rsid w:val="007C6694"/>
    <w:rsid w:val="007C7017"/>
    <w:rsid w:val="007D5056"/>
    <w:rsid w:val="007D536C"/>
    <w:rsid w:val="007D54D8"/>
    <w:rsid w:val="007D7C41"/>
    <w:rsid w:val="007E0D2C"/>
    <w:rsid w:val="007E46FB"/>
    <w:rsid w:val="007E5381"/>
    <w:rsid w:val="007F0ED5"/>
    <w:rsid w:val="007F2B76"/>
    <w:rsid w:val="007F7F9F"/>
    <w:rsid w:val="0081022C"/>
    <w:rsid w:val="00811512"/>
    <w:rsid w:val="00820E74"/>
    <w:rsid w:val="00821D38"/>
    <w:rsid w:val="00824D77"/>
    <w:rsid w:val="00825C88"/>
    <w:rsid w:val="00827135"/>
    <w:rsid w:val="0082713F"/>
    <w:rsid w:val="00831F9E"/>
    <w:rsid w:val="008330EB"/>
    <w:rsid w:val="00834617"/>
    <w:rsid w:val="0083539E"/>
    <w:rsid w:val="00841D81"/>
    <w:rsid w:val="008477E0"/>
    <w:rsid w:val="0084788E"/>
    <w:rsid w:val="008519B0"/>
    <w:rsid w:val="008523D2"/>
    <w:rsid w:val="00853CC9"/>
    <w:rsid w:val="00865A18"/>
    <w:rsid w:val="00874FD8"/>
    <w:rsid w:val="008836B5"/>
    <w:rsid w:val="00887054"/>
    <w:rsid w:val="00887254"/>
    <w:rsid w:val="008873C4"/>
    <w:rsid w:val="00887650"/>
    <w:rsid w:val="00893251"/>
    <w:rsid w:val="008942FD"/>
    <w:rsid w:val="008A2E11"/>
    <w:rsid w:val="008A44CC"/>
    <w:rsid w:val="008A71BE"/>
    <w:rsid w:val="008B0BB9"/>
    <w:rsid w:val="008B50C0"/>
    <w:rsid w:val="008C0075"/>
    <w:rsid w:val="008C2A0A"/>
    <w:rsid w:val="008C2DBD"/>
    <w:rsid w:val="008C39D4"/>
    <w:rsid w:val="008C4D47"/>
    <w:rsid w:val="008C6A1A"/>
    <w:rsid w:val="008D1F5A"/>
    <w:rsid w:val="008D4295"/>
    <w:rsid w:val="008D4F8A"/>
    <w:rsid w:val="008E2042"/>
    <w:rsid w:val="008E2757"/>
    <w:rsid w:val="008E66A5"/>
    <w:rsid w:val="008E6A36"/>
    <w:rsid w:val="008E742C"/>
    <w:rsid w:val="008F1732"/>
    <w:rsid w:val="008F2F48"/>
    <w:rsid w:val="008F7A31"/>
    <w:rsid w:val="009009F5"/>
    <w:rsid w:val="00900C82"/>
    <w:rsid w:val="00900E52"/>
    <w:rsid w:val="00901E28"/>
    <w:rsid w:val="00905955"/>
    <w:rsid w:val="009077FF"/>
    <w:rsid w:val="009110A4"/>
    <w:rsid w:val="009113DD"/>
    <w:rsid w:val="00913D9A"/>
    <w:rsid w:val="009145B2"/>
    <w:rsid w:val="0092291A"/>
    <w:rsid w:val="00924E4E"/>
    <w:rsid w:val="00925E36"/>
    <w:rsid w:val="00931B19"/>
    <w:rsid w:val="00935E03"/>
    <w:rsid w:val="009412C0"/>
    <w:rsid w:val="009417D2"/>
    <w:rsid w:val="0094302D"/>
    <w:rsid w:val="00945BA9"/>
    <w:rsid w:val="00947D29"/>
    <w:rsid w:val="00951049"/>
    <w:rsid w:val="00953AB7"/>
    <w:rsid w:val="00955B24"/>
    <w:rsid w:val="00965A82"/>
    <w:rsid w:val="0096747E"/>
    <w:rsid w:val="009719C3"/>
    <w:rsid w:val="0097312B"/>
    <w:rsid w:val="00974A6D"/>
    <w:rsid w:val="009757B0"/>
    <w:rsid w:val="00976D14"/>
    <w:rsid w:val="00980B5B"/>
    <w:rsid w:val="00985305"/>
    <w:rsid w:val="009878DE"/>
    <w:rsid w:val="00991033"/>
    <w:rsid w:val="009935BD"/>
    <w:rsid w:val="0099574C"/>
    <w:rsid w:val="00995DC6"/>
    <w:rsid w:val="00996F64"/>
    <w:rsid w:val="00997482"/>
    <w:rsid w:val="009975E5"/>
    <w:rsid w:val="009977FD"/>
    <w:rsid w:val="009A116F"/>
    <w:rsid w:val="009A448B"/>
    <w:rsid w:val="009A455B"/>
    <w:rsid w:val="009A6621"/>
    <w:rsid w:val="009B046A"/>
    <w:rsid w:val="009B0AB0"/>
    <w:rsid w:val="009B4383"/>
    <w:rsid w:val="009B4F49"/>
    <w:rsid w:val="009C1925"/>
    <w:rsid w:val="009C29BE"/>
    <w:rsid w:val="009C2F7D"/>
    <w:rsid w:val="009C5379"/>
    <w:rsid w:val="009D1A89"/>
    <w:rsid w:val="009D1FD7"/>
    <w:rsid w:val="009D23FD"/>
    <w:rsid w:val="009D269E"/>
    <w:rsid w:val="009D2EAD"/>
    <w:rsid w:val="009D41DD"/>
    <w:rsid w:val="009E0EFE"/>
    <w:rsid w:val="009E5AC1"/>
    <w:rsid w:val="009E645B"/>
    <w:rsid w:val="009F5F97"/>
    <w:rsid w:val="009F6C03"/>
    <w:rsid w:val="00A00440"/>
    <w:rsid w:val="00A0065D"/>
    <w:rsid w:val="00A0565A"/>
    <w:rsid w:val="00A113C4"/>
    <w:rsid w:val="00A1274C"/>
    <w:rsid w:val="00A1438B"/>
    <w:rsid w:val="00A202A6"/>
    <w:rsid w:val="00A36808"/>
    <w:rsid w:val="00A36E1B"/>
    <w:rsid w:val="00A425BA"/>
    <w:rsid w:val="00A42B79"/>
    <w:rsid w:val="00A43429"/>
    <w:rsid w:val="00A44C3B"/>
    <w:rsid w:val="00A469D5"/>
    <w:rsid w:val="00A46F61"/>
    <w:rsid w:val="00A56688"/>
    <w:rsid w:val="00A6198F"/>
    <w:rsid w:val="00A73769"/>
    <w:rsid w:val="00A84155"/>
    <w:rsid w:val="00A84DAC"/>
    <w:rsid w:val="00A85C4C"/>
    <w:rsid w:val="00A86F69"/>
    <w:rsid w:val="00A937E4"/>
    <w:rsid w:val="00A95F51"/>
    <w:rsid w:val="00AA3149"/>
    <w:rsid w:val="00AA7FDC"/>
    <w:rsid w:val="00AB046D"/>
    <w:rsid w:val="00AB28D0"/>
    <w:rsid w:val="00AB4300"/>
    <w:rsid w:val="00AC087E"/>
    <w:rsid w:val="00AC4D76"/>
    <w:rsid w:val="00AC5C72"/>
    <w:rsid w:val="00AC7AA9"/>
    <w:rsid w:val="00AD07D3"/>
    <w:rsid w:val="00AD2DC3"/>
    <w:rsid w:val="00AD5E8E"/>
    <w:rsid w:val="00AD60F5"/>
    <w:rsid w:val="00AD761E"/>
    <w:rsid w:val="00AE1C11"/>
    <w:rsid w:val="00AE4CFD"/>
    <w:rsid w:val="00AE4F2E"/>
    <w:rsid w:val="00AE64A4"/>
    <w:rsid w:val="00AF4FAA"/>
    <w:rsid w:val="00AF5220"/>
    <w:rsid w:val="00AF5D2C"/>
    <w:rsid w:val="00B01C89"/>
    <w:rsid w:val="00B11183"/>
    <w:rsid w:val="00B11864"/>
    <w:rsid w:val="00B21EAC"/>
    <w:rsid w:val="00B24381"/>
    <w:rsid w:val="00B24491"/>
    <w:rsid w:val="00B24CC7"/>
    <w:rsid w:val="00B250F3"/>
    <w:rsid w:val="00B27430"/>
    <w:rsid w:val="00B366E7"/>
    <w:rsid w:val="00B40BA1"/>
    <w:rsid w:val="00B4123C"/>
    <w:rsid w:val="00B43D76"/>
    <w:rsid w:val="00B44F0B"/>
    <w:rsid w:val="00B517CF"/>
    <w:rsid w:val="00B5721D"/>
    <w:rsid w:val="00B6157F"/>
    <w:rsid w:val="00B65169"/>
    <w:rsid w:val="00B6631E"/>
    <w:rsid w:val="00B70106"/>
    <w:rsid w:val="00B728D9"/>
    <w:rsid w:val="00B779A2"/>
    <w:rsid w:val="00B854CA"/>
    <w:rsid w:val="00B86AE3"/>
    <w:rsid w:val="00B87CA3"/>
    <w:rsid w:val="00B87E40"/>
    <w:rsid w:val="00B94716"/>
    <w:rsid w:val="00BA2EE5"/>
    <w:rsid w:val="00BB2707"/>
    <w:rsid w:val="00BB30B8"/>
    <w:rsid w:val="00BB46D4"/>
    <w:rsid w:val="00BC0C23"/>
    <w:rsid w:val="00BC3593"/>
    <w:rsid w:val="00BC6E28"/>
    <w:rsid w:val="00BD0CF8"/>
    <w:rsid w:val="00BD136E"/>
    <w:rsid w:val="00BD37DC"/>
    <w:rsid w:val="00BD38AC"/>
    <w:rsid w:val="00BD45E1"/>
    <w:rsid w:val="00BD4BDC"/>
    <w:rsid w:val="00BD4FF5"/>
    <w:rsid w:val="00BD5F51"/>
    <w:rsid w:val="00BE094F"/>
    <w:rsid w:val="00BE15C1"/>
    <w:rsid w:val="00BE1972"/>
    <w:rsid w:val="00BE4F79"/>
    <w:rsid w:val="00BE5204"/>
    <w:rsid w:val="00BE55CA"/>
    <w:rsid w:val="00BE5C13"/>
    <w:rsid w:val="00BE642F"/>
    <w:rsid w:val="00BE65E3"/>
    <w:rsid w:val="00BF62EB"/>
    <w:rsid w:val="00BF6F07"/>
    <w:rsid w:val="00C07C13"/>
    <w:rsid w:val="00C11B06"/>
    <w:rsid w:val="00C1316F"/>
    <w:rsid w:val="00C13892"/>
    <w:rsid w:val="00C20BEA"/>
    <w:rsid w:val="00C2311A"/>
    <w:rsid w:val="00C24379"/>
    <w:rsid w:val="00C26959"/>
    <w:rsid w:val="00C313E7"/>
    <w:rsid w:val="00C32C6E"/>
    <w:rsid w:val="00C35830"/>
    <w:rsid w:val="00C3728B"/>
    <w:rsid w:val="00C37C54"/>
    <w:rsid w:val="00C45418"/>
    <w:rsid w:val="00C458D1"/>
    <w:rsid w:val="00C4606A"/>
    <w:rsid w:val="00C50C8B"/>
    <w:rsid w:val="00C511EB"/>
    <w:rsid w:val="00C538E2"/>
    <w:rsid w:val="00C54761"/>
    <w:rsid w:val="00C5508F"/>
    <w:rsid w:val="00C5547E"/>
    <w:rsid w:val="00C6556D"/>
    <w:rsid w:val="00C700AF"/>
    <w:rsid w:val="00C702D5"/>
    <w:rsid w:val="00C735DB"/>
    <w:rsid w:val="00C76852"/>
    <w:rsid w:val="00C828E8"/>
    <w:rsid w:val="00C8555E"/>
    <w:rsid w:val="00C85A82"/>
    <w:rsid w:val="00CA1C72"/>
    <w:rsid w:val="00CA41CC"/>
    <w:rsid w:val="00CA5555"/>
    <w:rsid w:val="00CA5A24"/>
    <w:rsid w:val="00CB3C2E"/>
    <w:rsid w:val="00CB772E"/>
    <w:rsid w:val="00CB77B4"/>
    <w:rsid w:val="00CC641E"/>
    <w:rsid w:val="00CD76FC"/>
    <w:rsid w:val="00CD7716"/>
    <w:rsid w:val="00CD7983"/>
    <w:rsid w:val="00CD7BD4"/>
    <w:rsid w:val="00CE4164"/>
    <w:rsid w:val="00CE5FFB"/>
    <w:rsid w:val="00CF0963"/>
    <w:rsid w:val="00CF2966"/>
    <w:rsid w:val="00CF40C4"/>
    <w:rsid w:val="00D0179D"/>
    <w:rsid w:val="00D03C09"/>
    <w:rsid w:val="00D11094"/>
    <w:rsid w:val="00D12E36"/>
    <w:rsid w:val="00D165FE"/>
    <w:rsid w:val="00D25C8D"/>
    <w:rsid w:val="00D27ADF"/>
    <w:rsid w:val="00D31092"/>
    <w:rsid w:val="00D34C8B"/>
    <w:rsid w:val="00D378A9"/>
    <w:rsid w:val="00D420D1"/>
    <w:rsid w:val="00D431E4"/>
    <w:rsid w:val="00D433C3"/>
    <w:rsid w:val="00D506C2"/>
    <w:rsid w:val="00D61B45"/>
    <w:rsid w:val="00D67148"/>
    <w:rsid w:val="00D7020E"/>
    <w:rsid w:val="00D73834"/>
    <w:rsid w:val="00D80E69"/>
    <w:rsid w:val="00D97545"/>
    <w:rsid w:val="00DA214C"/>
    <w:rsid w:val="00DA4BF2"/>
    <w:rsid w:val="00DA6829"/>
    <w:rsid w:val="00DA7243"/>
    <w:rsid w:val="00DB1A50"/>
    <w:rsid w:val="00DB20A1"/>
    <w:rsid w:val="00DB2439"/>
    <w:rsid w:val="00DB2957"/>
    <w:rsid w:val="00DB5C95"/>
    <w:rsid w:val="00DB7C06"/>
    <w:rsid w:val="00DC049C"/>
    <w:rsid w:val="00DC3144"/>
    <w:rsid w:val="00DC4050"/>
    <w:rsid w:val="00DD27EB"/>
    <w:rsid w:val="00DD57FB"/>
    <w:rsid w:val="00DD751A"/>
    <w:rsid w:val="00DE03D5"/>
    <w:rsid w:val="00DE0CC0"/>
    <w:rsid w:val="00DE2CBC"/>
    <w:rsid w:val="00DE3FB0"/>
    <w:rsid w:val="00DF6C5F"/>
    <w:rsid w:val="00E00935"/>
    <w:rsid w:val="00E0097C"/>
    <w:rsid w:val="00E03BBA"/>
    <w:rsid w:val="00E06ED8"/>
    <w:rsid w:val="00E11BBF"/>
    <w:rsid w:val="00E1417F"/>
    <w:rsid w:val="00E1494D"/>
    <w:rsid w:val="00E14CDD"/>
    <w:rsid w:val="00E14FC7"/>
    <w:rsid w:val="00E15384"/>
    <w:rsid w:val="00E1791D"/>
    <w:rsid w:val="00E219AF"/>
    <w:rsid w:val="00E236FC"/>
    <w:rsid w:val="00E262D1"/>
    <w:rsid w:val="00E30455"/>
    <w:rsid w:val="00E354F7"/>
    <w:rsid w:val="00E370C4"/>
    <w:rsid w:val="00E43477"/>
    <w:rsid w:val="00E449B0"/>
    <w:rsid w:val="00E5041B"/>
    <w:rsid w:val="00E52E1E"/>
    <w:rsid w:val="00E6095B"/>
    <w:rsid w:val="00E63C6C"/>
    <w:rsid w:val="00E71A45"/>
    <w:rsid w:val="00E72F06"/>
    <w:rsid w:val="00E744E5"/>
    <w:rsid w:val="00E76BD1"/>
    <w:rsid w:val="00E777CE"/>
    <w:rsid w:val="00E81B82"/>
    <w:rsid w:val="00E84781"/>
    <w:rsid w:val="00E8659F"/>
    <w:rsid w:val="00E87F20"/>
    <w:rsid w:val="00E936FF"/>
    <w:rsid w:val="00E9561B"/>
    <w:rsid w:val="00E9738B"/>
    <w:rsid w:val="00EA0563"/>
    <w:rsid w:val="00EA143F"/>
    <w:rsid w:val="00EA2CC6"/>
    <w:rsid w:val="00EA5665"/>
    <w:rsid w:val="00EA5C0D"/>
    <w:rsid w:val="00EA7101"/>
    <w:rsid w:val="00EA7CF1"/>
    <w:rsid w:val="00EB1BD0"/>
    <w:rsid w:val="00EB6101"/>
    <w:rsid w:val="00EC117F"/>
    <w:rsid w:val="00EC1E61"/>
    <w:rsid w:val="00EC5595"/>
    <w:rsid w:val="00ED0501"/>
    <w:rsid w:val="00ED540A"/>
    <w:rsid w:val="00ED7BAD"/>
    <w:rsid w:val="00EE3043"/>
    <w:rsid w:val="00EE4435"/>
    <w:rsid w:val="00EE46A8"/>
    <w:rsid w:val="00EF0A62"/>
    <w:rsid w:val="00EF0A6B"/>
    <w:rsid w:val="00EF1CFC"/>
    <w:rsid w:val="00EF384F"/>
    <w:rsid w:val="00EF5457"/>
    <w:rsid w:val="00EF656C"/>
    <w:rsid w:val="00F02517"/>
    <w:rsid w:val="00F032E9"/>
    <w:rsid w:val="00F0448B"/>
    <w:rsid w:val="00F06C32"/>
    <w:rsid w:val="00F131F0"/>
    <w:rsid w:val="00F14AE3"/>
    <w:rsid w:val="00F17EEF"/>
    <w:rsid w:val="00F203DE"/>
    <w:rsid w:val="00F20FD6"/>
    <w:rsid w:val="00F26C61"/>
    <w:rsid w:val="00F27953"/>
    <w:rsid w:val="00F31353"/>
    <w:rsid w:val="00F53E91"/>
    <w:rsid w:val="00F57FEB"/>
    <w:rsid w:val="00F62CF2"/>
    <w:rsid w:val="00F630B6"/>
    <w:rsid w:val="00F63B15"/>
    <w:rsid w:val="00F656DF"/>
    <w:rsid w:val="00F67F8B"/>
    <w:rsid w:val="00F703AE"/>
    <w:rsid w:val="00F714F6"/>
    <w:rsid w:val="00F71B0C"/>
    <w:rsid w:val="00F726E3"/>
    <w:rsid w:val="00F77442"/>
    <w:rsid w:val="00F77F0E"/>
    <w:rsid w:val="00F77F2C"/>
    <w:rsid w:val="00F92FAC"/>
    <w:rsid w:val="00F940DA"/>
    <w:rsid w:val="00F945A6"/>
    <w:rsid w:val="00F95DD1"/>
    <w:rsid w:val="00FA37A2"/>
    <w:rsid w:val="00FA7F82"/>
    <w:rsid w:val="00FB1DB9"/>
    <w:rsid w:val="00FB6754"/>
    <w:rsid w:val="00FB6897"/>
    <w:rsid w:val="00FB6B91"/>
    <w:rsid w:val="00FC1B94"/>
    <w:rsid w:val="00FC2AA0"/>
    <w:rsid w:val="00FC407C"/>
    <w:rsid w:val="00FC5330"/>
    <w:rsid w:val="00FD125C"/>
    <w:rsid w:val="00FD40FA"/>
    <w:rsid w:val="00FD5D1A"/>
    <w:rsid w:val="00FE1154"/>
    <w:rsid w:val="00FE4BA9"/>
    <w:rsid w:val="00FE54D4"/>
    <w:rsid w:val="00FF10AD"/>
    <w:rsid w:val="00FF25DD"/>
    <w:rsid w:val="00FF3B4E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1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46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608"/>
  </w:style>
  <w:style w:type="paragraph" w:styleId="Footer">
    <w:name w:val="footer"/>
    <w:basedOn w:val="Normal"/>
    <w:link w:val="FooterChar"/>
    <w:uiPriority w:val="99"/>
    <w:unhideWhenUsed/>
    <w:rsid w:val="006746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608"/>
  </w:style>
  <w:style w:type="character" w:styleId="PlaceholderText">
    <w:name w:val="Placeholder Text"/>
    <w:basedOn w:val="DefaultParagraphFont"/>
    <w:uiPriority w:val="99"/>
    <w:semiHidden/>
    <w:rsid w:val="00520E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F043-9CE7-481D-B0A3-254AFA4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</dc:creator>
  <cp:lastModifiedBy>LENOVO</cp:lastModifiedBy>
  <cp:revision>88</cp:revision>
  <cp:lastPrinted>2023-12-06T05:24:00Z</cp:lastPrinted>
  <dcterms:created xsi:type="dcterms:W3CDTF">2020-12-25T10:48:00Z</dcterms:created>
  <dcterms:modified xsi:type="dcterms:W3CDTF">2024-03-05T07:01:00Z</dcterms:modified>
</cp:coreProperties>
</file>